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0931EA7" w:rsidR="00DF3965" w:rsidRPr="00283B76" w:rsidRDefault="00FF4BA3">
      <w:pPr>
        <w:jc w:val="center"/>
        <w:rPr>
          <w:rFonts w:ascii="Arial" w:hAnsi="Arial" w:cs="Arial"/>
          <w:b/>
          <w:bCs/>
        </w:rPr>
      </w:pPr>
      <w:r>
        <w:rPr>
          <w:rFonts w:ascii="Arial" w:hAnsi="Arial" w:cs="Arial"/>
          <w:b/>
          <w:bCs/>
        </w:rPr>
        <w:t xml:space="preserve">Fácánkert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E34C5D"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4A23" w14:textId="77777777" w:rsidR="00E34C5D" w:rsidRDefault="00E34C5D" w:rsidP="00F51BB6">
      <w:r>
        <w:separator/>
      </w:r>
    </w:p>
  </w:endnote>
  <w:endnote w:type="continuationSeparator" w:id="0">
    <w:p w14:paraId="655F7508" w14:textId="77777777" w:rsidR="00E34C5D" w:rsidRDefault="00E34C5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AAB8E" w14:textId="77777777" w:rsidR="00E34C5D" w:rsidRDefault="00E34C5D" w:rsidP="00F51BB6">
      <w:r>
        <w:separator/>
      </w:r>
    </w:p>
  </w:footnote>
  <w:footnote w:type="continuationSeparator" w:id="0">
    <w:p w14:paraId="324E6313" w14:textId="77777777" w:rsidR="00E34C5D" w:rsidRDefault="00E34C5D"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4C5D"/>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4BA3"/>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5</Words>
  <Characters>2066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20-09-22T09:52:00Z</dcterms:created>
  <dcterms:modified xsi:type="dcterms:W3CDTF">2020-09-22T09:52:00Z</dcterms:modified>
</cp:coreProperties>
</file>